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2048A0">
        <w:rPr>
          <w:rFonts w:ascii="Times New Roman" w:hAnsi="Times New Roman" w:cs="Times New Roman"/>
          <w:b/>
          <w:sz w:val="24"/>
          <w:szCs w:val="24"/>
        </w:rPr>
        <w:t>31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48A0">
        <w:rPr>
          <w:rFonts w:ascii="Times New Roman" w:hAnsi="Times New Roman" w:cs="Times New Roman"/>
          <w:b/>
          <w:sz w:val="24"/>
          <w:szCs w:val="24"/>
        </w:rPr>
        <w:t>январ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48A0">
        <w:rPr>
          <w:rFonts w:ascii="Times New Roman" w:hAnsi="Times New Roman" w:cs="Times New Roman"/>
          <w:b/>
          <w:sz w:val="24"/>
          <w:szCs w:val="24"/>
        </w:rPr>
        <w:t>4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204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2048A0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="008616CC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 аккредитации юридических лиц и индивидуальных предпринимателей при Некоммерческом партнерстве Арбитражных управляющих «ОРИОН».</w:t>
      </w:r>
    </w:p>
    <w:p w:rsidR="002048A0" w:rsidRPr="002048A0" w:rsidRDefault="00C6229C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2048A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2048A0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 аккредитации операторов электронных площадок при Некоммерческом партнерстве Арбитражных управляющих «ОРИОН».</w:t>
      </w:r>
    </w:p>
    <w:p w:rsidR="002048A0" w:rsidRPr="00DB1F3D" w:rsidRDefault="00C6229C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2048A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аскрытии информации Некоммерческого партнерства Арбитражных управляющих «ОРИОН»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 w:rsidRPr="00DB1F3D">
        <w:rPr>
          <w:rFonts w:ascii="Times New Roman" w:hAnsi="Times New Roman" w:cs="Times New Roman"/>
          <w:sz w:val="24"/>
          <w:szCs w:val="24"/>
        </w:rPr>
        <w:t>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Pr="00DB1F3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2048A0" w:rsidRPr="002048A0" w:rsidRDefault="00984A96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2048A0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2048A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204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204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2048A0"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аккредитации юридических лиц и индивидуальных предпринимателей при Некоммерческом партнерстве Арбитражных управляющих «ОРИОН».</w:t>
      </w:r>
    </w:p>
    <w:p w:rsidR="00F004E9" w:rsidRPr="00DB1F3D" w:rsidRDefault="00F004E9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4A96" w:rsidRPr="00DB1F3D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4F57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2048A0"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ации юридических лиц</w:t>
      </w:r>
      <w:r w:rsidR="002048A0"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х предпринимателей при Некоммерческом партнерстве</w:t>
      </w:r>
      <w:r w:rsidR="002048A0"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.</w:t>
      </w:r>
    </w:p>
    <w:p w:rsidR="00D152EA" w:rsidRPr="00DB1F3D" w:rsidRDefault="00D152EA" w:rsidP="004F57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52EA" w:rsidRPr="00DB1F3D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2048A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2048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048A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8A0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2048A0"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ации юридических лиц</w:t>
      </w:r>
      <w:r w:rsidR="002048A0"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х предпринимателей при Некоммерческом партнерстве</w:t>
      </w:r>
      <w:r w:rsidR="002048A0"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8A0" w:rsidRPr="00DB1F3D" w:rsidRDefault="002048A0" w:rsidP="00204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2048A0" w:rsidRPr="002048A0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48A0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204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ов электронных площадок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Некоммерческом партнерстве Арбитражных управляющих «ОРИОН».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тье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Руководитель Аппарата НП АУ «ОРИОН»  и предложил утвердить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ации операторов электронных площадок при Некоммерческом партнерстве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.</w:t>
      </w:r>
    </w:p>
    <w:p w:rsidR="002048A0" w:rsidRPr="00DB1F3D" w:rsidRDefault="002048A0" w:rsidP="002048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2048A0" w:rsidRPr="00DB1F3D" w:rsidRDefault="002048A0" w:rsidP="00204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ации операторов электронных площадок при Некоммерческом партнерстве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.</w:t>
      </w:r>
    </w:p>
    <w:p w:rsidR="002048A0" w:rsidRPr="00DB1F3D" w:rsidRDefault="002048A0" w:rsidP="00204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8A0" w:rsidRPr="00DB1F3D" w:rsidRDefault="002048A0" w:rsidP="00204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2048A0" w:rsidRPr="002048A0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48A0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204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раскрытии информации 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ммерчес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тнер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.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второму вопросу повестки дня выступил Руководитель Аппарата НП АУ «ОРИОН»  и предложил утвердить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аскрытии информации Некоммерческого партнерства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.</w:t>
      </w:r>
    </w:p>
    <w:p w:rsidR="002048A0" w:rsidRPr="00DB1F3D" w:rsidRDefault="002048A0" w:rsidP="002048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2048A0" w:rsidRPr="00DB1F3D" w:rsidRDefault="002048A0" w:rsidP="0020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2048A0" w:rsidRPr="00DB1F3D" w:rsidRDefault="002048A0" w:rsidP="00204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аскрытии информации Некоммерческого партнерства</w:t>
      </w:r>
      <w:r w:rsidRPr="00204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.</w:t>
      </w:r>
    </w:p>
    <w:p w:rsidR="002048A0" w:rsidRPr="00DB1F3D" w:rsidRDefault="002048A0" w:rsidP="00204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 /______________/ Бушин С.А.</w:t>
      </w:r>
    </w:p>
    <w:p w:rsidR="002048A0" w:rsidRPr="00DB1F3D" w:rsidRDefault="002048A0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Курин А.В.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870F46">
        <w:pPr>
          <w:pStyle w:val="a6"/>
          <w:jc w:val="right"/>
        </w:pPr>
        <w:fldSimple w:instr=" PAGE   \* MERGEFORMAT ">
          <w:r w:rsidR="00C6229C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109BD"/>
    <w:rsid w:val="0013363A"/>
    <w:rsid w:val="001439CB"/>
    <w:rsid w:val="00146A95"/>
    <w:rsid w:val="00153E3C"/>
    <w:rsid w:val="001556AE"/>
    <w:rsid w:val="0018237C"/>
    <w:rsid w:val="001E4BDA"/>
    <w:rsid w:val="002048A0"/>
    <w:rsid w:val="002050D6"/>
    <w:rsid w:val="00205E32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1674"/>
    <w:rsid w:val="005A6C39"/>
    <w:rsid w:val="006A2B05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70F46"/>
    <w:rsid w:val="008B6DB0"/>
    <w:rsid w:val="009354CD"/>
    <w:rsid w:val="00984A96"/>
    <w:rsid w:val="009A1572"/>
    <w:rsid w:val="009A7842"/>
    <w:rsid w:val="00A11D05"/>
    <w:rsid w:val="00A26F28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6229C"/>
    <w:rsid w:val="00CD03C0"/>
    <w:rsid w:val="00CF24E5"/>
    <w:rsid w:val="00D14BB0"/>
    <w:rsid w:val="00D152EA"/>
    <w:rsid w:val="00D610D2"/>
    <w:rsid w:val="00D916A6"/>
    <w:rsid w:val="00DA21E9"/>
    <w:rsid w:val="00DA401D"/>
    <w:rsid w:val="00DB1F3D"/>
    <w:rsid w:val="00E02C06"/>
    <w:rsid w:val="00EB48CC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7B2D-FF1B-4341-9B99-93584C6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4-02-06T09:47:00Z</cp:lastPrinted>
  <dcterms:created xsi:type="dcterms:W3CDTF">2014-02-06T09:38:00Z</dcterms:created>
  <dcterms:modified xsi:type="dcterms:W3CDTF">2014-02-06T09:47:00Z</dcterms:modified>
</cp:coreProperties>
</file>